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7A347D">
        <w:rPr>
          <w:rFonts w:ascii="Times New Roman" w:hAnsi="Times New Roman" w:cs="Times New Roman"/>
        </w:rPr>
        <w:t>Sprzątanie świata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1</w:t>
      </w:r>
      <w:r w:rsidR="007519AF">
        <w:rPr>
          <w:rFonts w:ascii="Times New Roman" w:hAnsi="Times New Roman" w:cs="Times New Roman"/>
        </w:rPr>
        <w:t>3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7A347D" w:rsidRPr="007A347D" w:rsidRDefault="007A347D" w:rsidP="007A347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poczucia odpowiedzialności za przyrodę;</w:t>
      </w:r>
    </w:p>
    <w:p w:rsidR="007C0F4A" w:rsidRDefault="00AA144C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utrzymyw</w:t>
      </w:r>
      <w:r w:rsidR="007A347D">
        <w:rPr>
          <w:rFonts w:ascii="Times New Roman" w:hAnsi="Times New Roman"/>
          <w:sz w:val="24"/>
          <w:szCs w:val="24"/>
        </w:rPr>
        <w:t>ania porządku w swoim otoczeniu;</w:t>
      </w:r>
    </w:p>
    <w:p w:rsidR="007A347D" w:rsidRPr="007C0F4A" w:rsidRDefault="007A347D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ywanie właściwych i niewłaściwych zachowań wobec przyrody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</w:t>
      </w:r>
      <w:r w:rsidR="00287E64">
        <w:rPr>
          <w:rFonts w:ascii="Times New Roman" w:hAnsi="Times New Roman"/>
          <w:sz w:val="24"/>
          <w:szCs w:val="24"/>
        </w:rPr>
        <w:t>, wykonuje polecenia</w:t>
      </w:r>
      <w:r w:rsidRPr="00F674EF">
        <w:rPr>
          <w:rFonts w:ascii="Times New Roman" w:hAnsi="Times New Roman"/>
          <w:sz w:val="24"/>
          <w:szCs w:val="24"/>
        </w:rPr>
        <w:t>, reaguje na sygnały dźwiękowe i słowne;</w:t>
      </w:r>
    </w:p>
    <w:p w:rsid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uważnie słucha czytanego utworu, odpowiada na pytania na określony temat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rozwija pamięć i koncentrację uwagi podczas zapamiętywania tekstu piosenki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wypowiada się na określony temat, wykazuje zainteresowanie otaczającą przyrodą, potrzebę utrzymania ładu i porządku w otoczeniu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wykazuje odpowiedzialność za przyrodę, dostrzega właściwe i niewłaściwe zachowania wobec przyrody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rozumie potrzebę niezaśmiecania środowiska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buduje swobodne wypowiedzi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 xml:space="preserve">rozumie pojęcie </w:t>
      </w:r>
      <w:r>
        <w:rPr>
          <w:rFonts w:ascii="Times New Roman" w:hAnsi="Times New Roman"/>
          <w:sz w:val="24"/>
          <w:szCs w:val="24"/>
        </w:rPr>
        <w:t>„</w:t>
      </w:r>
      <w:r w:rsidRPr="00287E64">
        <w:rPr>
          <w:rFonts w:ascii="Times New Roman" w:hAnsi="Times New Roman"/>
          <w:sz w:val="24"/>
          <w:szCs w:val="24"/>
        </w:rPr>
        <w:t>dbanie o środowisko</w:t>
      </w:r>
      <w:r>
        <w:rPr>
          <w:rFonts w:ascii="Times New Roman" w:hAnsi="Times New Roman"/>
          <w:sz w:val="24"/>
          <w:szCs w:val="24"/>
        </w:rPr>
        <w:t>”</w:t>
      </w:r>
      <w:r w:rsidRPr="00287E64">
        <w:rPr>
          <w:rFonts w:ascii="Times New Roman" w:hAnsi="Times New Roman"/>
          <w:sz w:val="24"/>
          <w:szCs w:val="24"/>
        </w:rPr>
        <w:t>;</w:t>
      </w:r>
    </w:p>
    <w:p w:rsidR="00287E64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rozwija spostrzegawczość poprzez rysowanie linii po śladzie;</w:t>
      </w:r>
    </w:p>
    <w:p w:rsidR="00F674EF" w:rsidRPr="00287E64" w:rsidRDefault="00287E64" w:rsidP="00287E64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287E64">
        <w:rPr>
          <w:rFonts w:ascii="Times New Roman" w:hAnsi="Times New Roman"/>
          <w:sz w:val="24"/>
          <w:szCs w:val="24"/>
        </w:rPr>
        <w:t>dokładnie wykonuje ćwiczenia podczas zabaw ruchowych, w tym z elementami rzutu.</w:t>
      </w:r>
    </w:p>
    <w:p w:rsidR="00AF597B" w:rsidRPr="009B76B7" w:rsidRDefault="00AF597B" w:rsidP="009B76B7">
      <w:pPr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9B76B7" w:rsidRPr="009B76B7" w:rsidRDefault="00190FDD" w:rsidP="009B76B7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CA6C68">
        <w:rPr>
          <w:rFonts w:ascii="Times New Roman" w:hAnsi="Times New Roman"/>
          <w:sz w:val="24"/>
          <w:szCs w:val="24"/>
        </w:rPr>
        <w:t>tekst wiersza pt. „</w:t>
      </w:r>
      <w:r w:rsidR="009B6D6F">
        <w:rPr>
          <w:rFonts w:ascii="Times New Roman" w:hAnsi="Times New Roman"/>
          <w:sz w:val="24"/>
          <w:szCs w:val="24"/>
        </w:rPr>
        <w:t>Powitanka</w:t>
      </w:r>
      <w:r w:rsidR="00CA6C68">
        <w:rPr>
          <w:rFonts w:ascii="Times New Roman" w:hAnsi="Times New Roman"/>
          <w:sz w:val="24"/>
          <w:szCs w:val="24"/>
        </w:rPr>
        <w:t>”</w:t>
      </w:r>
      <w:r w:rsidR="00EF5E22">
        <w:rPr>
          <w:rFonts w:ascii="Times New Roman" w:hAnsi="Times New Roman"/>
          <w:sz w:val="24"/>
          <w:szCs w:val="24"/>
        </w:rPr>
        <w:t>;</w:t>
      </w:r>
      <w:r w:rsidR="009B6D6F">
        <w:rPr>
          <w:rFonts w:ascii="Times New Roman" w:hAnsi="Times New Roman"/>
          <w:sz w:val="24"/>
          <w:szCs w:val="24"/>
        </w:rPr>
        <w:t xml:space="preserve"> tekst wiersza</w:t>
      </w:r>
      <w:r w:rsidR="009B6D6F" w:rsidRPr="009B6D6F">
        <w:rPr>
          <w:rFonts w:ascii="Times New Roman" w:hAnsi="Times New Roman"/>
          <w:sz w:val="24"/>
          <w:szCs w:val="24"/>
        </w:rPr>
        <w:t xml:space="preserve"> Stanisława Karaszewskiego</w:t>
      </w:r>
      <w:r w:rsidR="009B6D6F">
        <w:rPr>
          <w:rFonts w:ascii="Times New Roman" w:hAnsi="Times New Roman"/>
          <w:sz w:val="24"/>
          <w:szCs w:val="24"/>
        </w:rPr>
        <w:t xml:space="preserve"> pt. „Śmieciu precz”; </w:t>
      </w:r>
      <w:r w:rsidR="009B76B7" w:rsidRPr="009B76B7">
        <w:rPr>
          <w:rFonts w:ascii="Times New Roman" w:hAnsi="Times New Roman"/>
          <w:sz w:val="24"/>
          <w:szCs w:val="24"/>
        </w:rPr>
        <w:t>sylwety dzieci, obrazki przedstawiające papierki, butelki, pudełka, puszki, kosz na śmieci, posprzątane podwórko</w:t>
      </w:r>
      <w:r w:rsidR="009B76B7">
        <w:rPr>
          <w:rFonts w:ascii="Times New Roman" w:hAnsi="Times New Roman"/>
          <w:sz w:val="24"/>
          <w:szCs w:val="24"/>
        </w:rPr>
        <w:t xml:space="preserve">, </w:t>
      </w:r>
      <w:r w:rsidR="009B76B7" w:rsidRPr="009B76B7">
        <w:rPr>
          <w:rFonts w:ascii="Times New Roman" w:hAnsi="Times New Roman"/>
          <w:sz w:val="24"/>
          <w:szCs w:val="24"/>
        </w:rPr>
        <w:t>zaśmiecone podwórko; taśma klejąca, wykałaczka, kredki;</w:t>
      </w:r>
      <w:r w:rsidR="009B76B7">
        <w:rPr>
          <w:rFonts w:ascii="Times New Roman" w:hAnsi="Times New Roman"/>
          <w:sz w:val="24"/>
          <w:szCs w:val="24"/>
        </w:rPr>
        <w:t xml:space="preserve"> </w:t>
      </w:r>
      <w:r w:rsidR="009B76B7" w:rsidRPr="009B76B7">
        <w:rPr>
          <w:rFonts w:ascii="Times New Roman" w:hAnsi="Times New Roman"/>
          <w:sz w:val="24"/>
          <w:szCs w:val="24"/>
        </w:rPr>
        <w:t>nagranie i tekst piosenki pt. „Świat w naszych rękach”</w:t>
      </w:r>
    </w:p>
    <w:p w:rsidR="00190FDD" w:rsidRPr="009B76B7" w:rsidRDefault="009B76B7" w:rsidP="009B76B7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B76B7">
        <w:rPr>
          <w:rFonts w:ascii="Times New Roman" w:hAnsi="Times New Roman"/>
          <w:sz w:val="24"/>
          <w:szCs w:val="24"/>
        </w:rPr>
        <w:t xml:space="preserve">sł. Łukasz </w:t>
      </w:r>
      <w:proofErr w:type="spellStart"/>
      <w:r w:rsidRPr="009B76B7">
        <w:rPr>
          <w:rFonts w:ascii="Times New Roman" w:hAnsi="Times New Roman"/>
          <w:sz w:val="24"/>
          <w:szCs w:val="24"/>
        </w:rPr>
        <w:t>Tartas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, muz. Weronika </w:t>
      </w:r>
      <w:proofErr w:type="spellStart"/>
      <w:r w:rsidRPr="009B76B7">
        <w:rPr>
          <w:rFonts w:ascii="Times New Roman" w:hAnsi="Times New Roman"/>
          <w:sz w:val="24"/>
          <w:szCs w:val="24"/>
        </w:rPr>
        <w:t>Korthals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 z kanału </w:t>
      </w:r>
      <w:proofErr w:type="spellStart"/>
      <w:r w:rsidRPr="009B76B7">
        <w:rPr>
          <w:rFonts w:ascii="Times New Roman" w:hAnsi="Times New Roman"/>
          <w:sz w:val="24"/>
          <w:szCs w:val="24"/>
        </w:rPr>
        <w:t>ZoZi.TV</w:t>
      </w:r>
      <w:proofErr w:type="spellEnd"/>
      <w:r w:rsidRPr="009B76B7">
        <w:rPr>
          <w:rFonts w:ascii="Times New Roman" w:hAnsi="Times New Roman"/>
          <w:sz w:val="24"/>
          <w:szCs w:val="24"/>
        </w:rPr>
        <w:t>; tekst wiersza Dominiki Niemiec pt. „Jak żyć, by z prz</w:t>
      </w:r>
      <w:r>
        <w:rPr>
          <w:rFonts w:ascii="Times New Roman" w:hAnsi="Times New Roman"/>
          <w:sz w:val="24"/>
          <w:szCs w:val="24"/>
        </w:rPr>
        <w:t>yrodą w zgodzie być”; nagranie „</w:t>
      </w:r>
      <w:r w:rsidRPr="009B76B7">
        <w:rPr>
          <w:rFonts w:ascii="Times New Roman" w:hAnsi="Times New Roman"/>
          <w:sz w:val="24"/>
          <w:szCs w:val="24"/>
        </w:rPr>
        <w:t>Dźwięki ot</w:t>
      </w:r>
      <w:r>
        <w:rPr>
          <w:rFonts w:ascii="Times New Roman" w:hAnsi="Times New Roman"/>
          <w:sz w:val="24"/>
          <w:szCs w:val="24"/>
        </w:rPr>
        <w:t>oczenia i odgłosy lasu i natury”</w:t>
      </w:r>
      <w:r w:rsidRPr="009B76B7">
        <w:rPr>
          <w:rFonts w:ascii="Times New Roman" w:hAnsi="Times New Roman"/>
          <w:sz w:val="24"/>
          <w:szCs w:val="24"/>
        </w:rPr>
        <w:t xml:space="preserve"> z kanału </w:t>
      </w:r>
      <w:proofErr w:type="spellStart"/>
      <w:r w:rsidRPr="009B76B7">
        <w:rPr>
          <w:rFonts w:ascii="Times New Roman" w:hAnsi="Times New Roman"/>
          <w:sz w:val="24"/>
          <w:szCs w:val="24"/>
        </w:rPr>
        <w:t>Relaxing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B76B7">
        <w:rPr>
          <w:rFonts w:ascii="Times New Roman" w:hAnsi="Times New Roman"/>
          <w:sz w:val="24"/>
          <w:szCs w:val="24"/>
        </w:rPr>
        <w:t>useful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6B7">
        <w:rPr>
          <w:rFonts w:ascii="Times New Roman" w:hAnsi="Times New Roman"/>
          <w:sz w:val="24"/>
          <w:szCs w:val="24"/>
        </w:rPr>
        <w:t>sounds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6B7">
        <w:rPr>
          <w:rFonts w:ascii="Times New Roman" w:hAnsi="Times New Roman"/>
          <w:sz w:val="24"/>
          <w:szCs w:val="24"/>
        </w:rPr>
        <w:t>noises</w:t>
      </w:r>
      <w:proofErr w:type="spellEnd"/>
      <w:r w:rsidRPr="009B76B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B76B7">
        <w:rPr>
          <w:rFonts w:ascii="Times New Roman" w:hAnsi="Times New Roman"/>
          <w:sz w:val="24"/>
          <w:szCs w:val="24"/>
        </w:rPr>
        <w:t>videos</w:t>
      </w:r>
      <w:proofErr w:type="spellEnd"/>
      <w:r w:rsidRPr="009B76B7">
        <w:rPr>
          <w:rFonts w:ascii="Times New Roman" w:hAnsi="Times New Roman"/>
          <w:sz w:val="24"/>
          <w:szCs w:val="24"/>
        </w:rPr>
        <w:t>; śmieci: puszki, plastikowe butelki, gazety, papierki, opakowania foliowe i plastikowe; worki na śmieci, jednorazowe rękawiczki; karta pracy; kulki z gazet lub z papieru.</w:t>
      </w: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025574" w:rsidRDefault="00025574" w:rsidP="00025574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C77CC7">
        <w:rPr>
          <w:rFonts w:ascii="Times New Roman" w:hAnsi="Times New Roman" w:cs="Times New Roman"/>
          <w:b/>
        </w:rPr>
        <w:t>Powitanka</w:t>
      </w:r>
      <w:r>
        <w:rPr>
          <w:rFonts w:ascii="Times New Roman" w:hAnsi="Times New Roman" w:cs="Times New Roman"/>
        </w:rPr>
        <w:t>” –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025574" w:rsidRPr="00FE5D05" w:rsidRDefault="00025574" w:rsidP="00025574">
      <w:pPr>
        <w:pStyle w:val="Standard"/>
        <w:tabs>
          <w:tab w:val="left" w:pos="6237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, prosząc dziecko, aby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ło wymienione gesty</w:t>
      </w:r>
      <w:r w:rsidRPr="0042176D">
        <w:rPr>
          <w:rFonts w:ascii="Times New Roman" w:hAnsi="Times New Roman" w:cs="Times New Roman"/>
        </w:rPr>
        <w:t>.</w:t>
      </w:r>
    </w:p>
    <w:p w:rsidR="00025574" w:rsidRDefault="00025574" w:rsidP="00025574">
      <w:pPr>
        <w:shd w:val="clear" w:color="auto" w:fill="FFFFFF"/>
        <w:spacing w:line="276" w:lineRule="auto"/>
        <w:ind w:left="708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 xml:space="preserve">Powitania nadszedł czas, </w:t>
      </w:r>
    </w:p>
    <w:p w:rsidR="00025574" w:rsidRPr="00C77CC7" w:rsidRDefault="00025574" w:rsidP="00025574">
      <w:pPr>
        <w:shd w:val="clear" w:color="auto" w:fill="FFFFFF"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>miło dzisiaj widzieć Was!</w:t>
      </w:r>
    </w:p>
    <w:p w:rsidR="00025574" w:rsidRDefault="00025574" w:rsidP="00025574">
      <w:pPr>
        <w:shd w:val="clear" w:color="auto" w:fill="FFFFFF"/>
        <w:spacing w:line="276" w:lineRule="auto"/>
        <w:ind w:left="708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lastRenderedPageBreak/>
        <w:t xml:space="preserve">Ręce w górę, mały skok, </w:t>
      </w:r>
    </w:p>
    <w:p w:rsidR="00025574" w:rsidRDefault="00025574" w:rsidP="00025574">
      <w:pPr>
        <w:shd w:val="clear" w:color="auto" w:fill="FFFFFF"/>
        <w:spacing w:line="276" w:lineRule="auto"/>
        <w:ind w:left="708"/>
        <w:rPr>
          <w:rFonts w:ascii="Times New Roman" w:hAnsi="Times New Roman"/>
          <w:i/>
          <w:iCs/>
          <w:sz w:val="24"/>
          <w:szCs w:val="24"/>
        </w:rPr>
      </w:pPr>
      <w:r w:rsidRPr="00C77CC7">
        <w:rPr>
          <w:rFonts w:ascii="Times New Roman" w:hAnsi="Times New Roman"/>
          <w:i/>
          <w:iCs/>
          <w:sz w:val="24"/>
          <w:szCs w:val="24"/>
        </w:rPr>
        <w:t>teraz w górę - hop, hop, hop!</w:t>
      </w:r>
    </w:p>
    <w:p w:rsidR="00025574" w:rsidRPr="00025574" w:rsidRDefault="00025574" w:rsidP="00025574">
      <w:pPr>
        <w:shd w:val="clear" w:color="auto" w:fill="FFFFFF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676BD3" w:rsidRPr="00676BD3" w:rsidRDefault="00676BD3" w:rsidP="00676B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„</w:t>
      </w:r>
      <w:r w:rsidRPr="007425A6">
        <w:rPr>
          <w:rFonts w:ascii="Times New Roman" w:hAnsi="Times New Roman" w:cs="Times New Roman"/>
          <w:b/>
        </w:rPr>
        <w:t>Śmieciu precz</w:t>
      </w:r>
      <w:r w:rsidRPr="00676BD3">
        <w:rPr>
          <w:rFonts w:ascii="Times New Roman" w:hAnsi="Times New Roman" w:cs="Times New Roman"/>
        </w:rPr>
        <w:t>” – insc</w:t>
      </w:r>
      <w:r w:rsidR="007425A6">
        <w:rPr>
          <w:rFonts w:ascii="Times New Roman" w:hAnsi="Times New Roman" w:cs="Times New Roman"/>
        </w:rPr>
        <w:t>enizacja na podstawie wiersza Stanisława</w:t>
      </w:r>
      <w:r w:rsidRPr="00676BD3">
        <w:rPr>
          <w:rFonts w:ascii="Times New Roman" w:hAnsi="Times New Roman" w:cs="Times New Roman"/>
        </w:rPr>
        <w:t xml:space="preserve"> Karaszewskiego</w:t>
      </w:r>
      <w:r w:rsidR="007425A6">
        <w:rPr>
          <w:rFonts w:ascii="Times New Roman" w:hAnsi="Times New Roman" w:cs="Times New Roman"/>
        </w:rPr>
        <w:t>.</w:t>
      </w:r>
    </w:p>
    <w:p w:rsidR="00676BD3" w:rsidRDefault="006F500E" w:rsidP="007425A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ujemy sylwety dzieci</w:t>
      </w:r>
      <w:r w:rsidR="00676BD3" w:rsidRPr="00676BD3">
        <w:rPr>
          <w:rFonts w:ascii="Times New Roman" w:hAnsi="Times New Roman" w:cs="Times New Roman"/>
        </w:rPr>
        <w:t xml:space="preserve"> oraz obrazki</w:t>
      </w:r>
      <w:r>
        <w:rPr>
          <w:rFonts w:ascii="Times New Roman" w:hAnsi="Times New Roman" w:cs="Times New Roman"/>
        </w:rPr>
        <w:t xml:space="preserve"> (dostępne w załączniku nr 1) przedstawiające: zaśmiecone i posprzątane podwórko, papierki, butelki, puszki, pudełka, kosz na śmieci. Sylwety wycinamy i przyklejamy</w:t>
      </w:r>
      <w:r w:rsidR="00676BD3" w:rsidRPr="00676BD3">
        <w:rPr>
          <w:rFonts w:ascii="Times New Roman" w:hAnsi="Times New Roman" w:cs="Times New Roman"/>
        </w:rPr>
        <w:t xml:space="preserve"> taśmą do wykałaczki lub kredki, długopisu. </w:t>
      </w:r>
      <w:r>
        <w:rPr>
          <w:rFonts w:ascii="Times New Roman" w:hAnsi="Times New Roman" w:cs="Times New Roman"/>
        </w:rPr>
        <w:t xml:space="preserve">Wcześniej dziecko może je pokolorować. </w:t>
      </w:r>
      <w:r w:rsidR="003C7A3A" w:rsidRPr="006D5FDA">
        <w:rPr>
          <w:rFonts w:ascii="Times New Roman" w:hAnsi="Times New Roman" w:cs="Times New Roman"/>
        </w:rPr>
        <w:t>Czytając wiersz pokazujemy ilustracje</w:t>
      </w:r>
      <w:r w:rsidR="003C7A3A">
        <w:rPr>
          <w:rFonts w:ascii="Times New Roman" w:hAnsi="Times New Roman" w:cs="Times New Roman"/>
        </w:rPr>
        <w:t xml:space="preserve"> </w:t>
      </w:r>
      <w:r w:rsidR="003C7A3A" w:rsidRPr="006D5FDA">
        <w:rPr>
          <w:rFonts w:ascii="Times New Roman" w:hAnsi="Times New Roman" w:cs="Times New Roman"/>
        </w:rPr>
        <w:t>związane z jego treścią</w:t>
      </w:r>
      <w:r w:rsidR="003C7A3A">
        <w:rPr>
          <w:rFonts w:ascii="Times New Roman" w:hAnsi="Times New Roman" w:cs="Times New Roman"/>
        </w:rPr>
        <w:t>.</w:t>
      </w:r>
      <w:r w:rsidR="003C7A3A" w:rsidRPr="00676BD3">
        <w:rPr>
          <w:rFonts w:ascii="Times New Roman" w:hAnsi="Times New Roman" w:cs="Times New Roman"/>
        </w:rPr>
        <w:t xml:space="preserve"> </w:t>
      </w:r>
      <w:r w:rsidR="003C7A3A">
        <w:rPr>
          <w:rFonts w:ascii="Times New Roman" w:hAnsi="Times New Roman" w:cs="Times New Roman"/>
        </w:rPr>
        <w:t>Następnie d</w:t>
      </w:r>
      <w:r w:rsidR="00676BD3" w:rsidRPr="00676BD3">
        <w:rPr>
          <w:rFonts w:ascii="Times New Roman" w:hAnsi="Times New Roman" w:cs="Times New Roman"/>
        </w:rPr>
        <w:t>ziecko opowiada treść wysłuchanego wier</w:t>
      </w:r>
      <w:r>
        <w:rPr>
          <w:rFonts w:ascii="Times New Roman" w:hAnsi="Times New Roman" w:cs="Times New Roman"/>
        </w:rPr>
        <w:t>sza oraz odpowiada na pytania: N</w:t>
      </w:r>
      <w:r w:rsidR="00676BD3" w:rsidRPr="00676BD3">
        <w:rPr>
          <w:rFonts w:ascii="Times New Roman" w:hAnsi="Times New Roman" w:cs="Times New Roman"/>
        </w:rPr>
        <w:t>a którym z podwórek chciałoby się bawić, przebywać? Posprzątanym czy zaśmieconym?</w:t>
      </w:r>
    </w:p>
    <w:p w:rsidR="005966CC" w:rsidRDefault="005966CC" w:rsidP="007425A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sylwetek dzieci: </w:t>
      </w:r>
      <w:hyperlink r:id="rId6" w:history="1">
        <w:r w:rsidRPr="001418E9">
          <w:rPr>
            <w:rStyle w:val="Hipercze"/>
            <w:rFonts w:ascii="Times New Roman" w:hAnsi="Times New Roman" w:cs="Times New Roman"/>
          </w:rPr>
          <w:t>https://i.pinimg.com/originals/ba/6c/91/ba6c91f88be7f9487c08ec69df72df2d.jpg</w:t>
        </w:r>
      </w:hyperlink>
    </w:p>
    <w:p w:rsidR="00676BD3" w:rsidRPr="00676BD3" w:rsidRDefault="00676BD3" w:rsidP="007425A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7425A6" w:rsidRDefault="007425A6" w:rsidP="0054167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76BD3" w:rsidRPr="00541679">
        <w:rPr>
          <w:rFonts w:ascii="Times New Roman" w:hAnsi="Times New Roman" w:cs="Times New Roman"/>
          <w:b/>
        </w:rPr>
        <w:t>Śmieciu precz</w:t>
      </w:r>
      <w:r>
        <w:rPr>
          <w:rFonts w:ascii="Times New Roman" w:hAnsi="Times New Roman" w:cs="Times New Roman"/>
        </w:rPr>
        <w:t>”</w:t>
      </w:r>
      <w:r w:rsidR="00676BD3" w:rsidRPr="00676BD3">
        <w:rPr>
          <w:rFonts w:ascii="Times New Roman" w:hAnsi="Times New Roman" w:cs="Times New Roman"/>
        </w:rPr>
        <w:t xml:space="preserve"> </w:t>
      </w:r>
    </w:p>
    <w:p w:rsidR="00676BD3" w:rsidRPr="00541679" w:rsidRDefault="00317597" w:rsidP="0054167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1679">
        <w:rPr>
          <w:rFonts w:ascii="Times New Roman" w:hAnsi="Times New Roman" w:cs="Times New Roman"/>
          <w:sz w:val="20"/>
          <w:szCs w:val="20"/>
        </w:rPr>
        <w:t xml:space="preserve">Stanisław </w:t>
      </w:r>
      <w:r w:rsidR="00676BD3" w:rsidRPr="00541679">
        <w:rPr>
          <w:rFonts w:ascii="Times New Roman" w:hAnsi="Times New Roman" w:cs="Times New Roman"/>
          <w:sz w:val="20"/>
          <w:szCs w:val="20"/>
        </w:rPr>
        <w:t>Karaszewski</w:t>
      </w:r>
    </w:p>
    <w:p w:rsidR="00541679" w:rsidRPr="00676BD3" w:rsidRDefault="00541679" w:rsidP="0031759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541679" w:rsidRDefault="00317597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y rano słońce </w:t>
      </w:r>
      <w:r w:rsidR="00676BD3" w:rsidRPr="00676BD3">
        <w:rPr>
          <w:rFonts w:ascii="Times New Roman" w:hAnsi="Times New Roman" w:cs="Times New Roman"/>
        </w:rPr>
        <w:t>świeci</w:t>
      </w:r>
      <w:r w:rsidR="00541679">
        <w:rPr>
          <w:rFonts w:ascii="Times New Roman" w:hAnsi="Times New Roman" w:cs="Times New Roman"/>
        </w:rPr>
        <w:t>,</w:t>
      </w:r>
      <w:r w:rsidR="007140DE">
        <w:rPr>
          <w:rFonts w:ascii="Times New Roman" w:hAnsi="Times New Roman" w:cs="Times New Roman"/>
        </w:rPr>
        <w:t xml:space="preserve">          </w:t>
      </w:r>
      <w:r w:rsidR="003C7A3A">
        <w:rPr>
          <w:rFonts w:ascii="Times New Roman" w:hAnsi="Times New Roman" w:cs="Times New Roman"/>
        </w:rPr>
        <w:t xml:space="preserve">         </w:t>
      </w:r>
      <w:r w:rsidR="007140DE">
        <w:rPr>
          <w:rFonts w:ascii="Times New Roman" w:hAnsi="Times New Roman" w:cs="Times New Roman"/>
        </w:rPr>
        <w:t>(kładziemy obrazek zaśmieconego podwórka)</w:t>
      </w:r>
    </w:p>
    <w:p w:rsidR="00676BD3" w:rsidRPr="00676BD3" w:rsidRDefault="00676BD3" w:rsidP="0054167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wybiegają n</w:t>
      </w:r>
      <w:r w:rsidR="00541679">
        <w:rPr>
          <w:rFonts w:ascii="Times New Roman" w:hAnsi="Times New Roman" w:cs="Times New Roman"/>
        </w:rPr>
        <w:t>a dwór dzieci.</w:t>
      </w:r>
      <w:r w:rsidR="007140DE">
        <w:rPr>
          <w:rFonts w:ascii="Times New Roman" w:hAnsi="Times New Roman" w:cs="Times New Roman"/>
        </w:rPr>
        <w:t xml:space="preserve">       </w:t>
      </w:r>
      <w:r w:rsidR="003C7A3A">
        <w:rPr>
          <w:rFonts w:ascii="Times New Roman" w:hAnsi="Times New Roman" w:cs="Times New Roman"/>
        </w:rPr>
        <w:t xml:space="preserve">         </w:t>
      </w:r>
      <w:r w:rsidR="007140DE">
        <w:rPr>
          <w:rFonts w:ascii="Times New Roman" w:hAnsi="Times New Roman" w:cs="Times New Roman"/>
        </w:rPr>
        <w:t>(kładziemy sylwety dzieci)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Miotły, szczotki idą w ruch,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bo dokoła wielki brud.</w:t>
      </w:r>
      <w:r w:rsidR="007140DE">
        <w:rPr>
          <w:rFonts w:ascii="Times New Roman" w:hAnsi="Times New Roman" w:cs="Times New Roman"/>
        </w:rPr>
        <w:t xml:space="preserve">             </w:t>
      </w:r>
      <w:r w:rsidR="003C7A3A">
        <w:rPr>
          <w:rFonts w:ascii="Times New Roman" w:hAnsi="Times New Roman" w:cs="Times New Roman"/>
        </w:rPr>
        <w:t xml:space="preserve">         </w:t>
      </w:r>
      <w:r w:rsidR="007140DE">
        <w:rPr>
          <w:rFonts w:ascii="Times New Roman" w:hAnsi="Times New Roman" w:cs="Times New Roman"/>
        </w:rPr>
        <w:t>(kładziemy obrazki butelek, puszek, papierków i pudełka)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Śmieciu precz, brudzie precz!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Ład, porządek dobra rzecz!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Tu papierek od cukierka.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Tam po soku jest butelka.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Ówdzie puszka po napoju.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I pudełko może twoje.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Żyć nie można w bałaganie.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 xml:space="preserve">Więc się bierzmy za sprzątanie. </w:t>
      </w:r>
    </w:p>
    <w:p w:rsidR="00676BD3" w:rsidRP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>Zmykaj ś</w:t>
      </w:r>
      <w:r w:rsidR="007140DE">
        <w:rPr>
          <w:rFonts w:ascii="Times New Roman" w:hAnsi="Times New Roman" w:cs="Times New Roman"/>
        </w:rPr>
        <w:t xml:space="preserve">mieciu do śmietnika.           (kładziemy </w:t>
      </w:r>
      <w:r w:rsidRPr="00676BD3">
        <w:rPr>
          <w:rFonts w:ascii="Times New Roman" w:hAnsi="Times New Roman" w:cs="Times New Roman"/>
        </w:rPr>
        <w:t>obrazek kosza na śmieci</w:t>
      </w:r>
      <w:r w:rsidR="007140DE">
        <w:rPr>
          <w:rFonts w:ascii="Times New Roman" w:hAnsi="Times New Roman" w:cs="Times New Roman"/>
        </w:rPr>
        <w:t>)</w:t>
      </w:r>
    </w:p>
    <w:p w:rsidR="00676BD3" w:rsidRDefault="00676BD3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76BD3">
        <w:rPr>
          <w:rFonts w:ascii="Times New Roman" w:hAnsi="Times New Roman" w:cs="Times New Roman"/>
        </w:rPr>
        <w:t xml:space="preserve">Bałaganie, brudzie </w:t>
      </w:r>
      <w:r w:rsidR="007140DE">
        <w:rPr>
          <w:rFonts w:ascii="Times New Roman" w:hAnsi="Times New Roman" w:cs="Times New Roman"/>
        </w:rPr>
        <w:t xml:space="preserve">znikaj!                  (kładziemy obrazek </w:t>
      </w:r>
      <w:r w:rsidRPr="00676BD3">
        <w:rPr>
          <w:rFonts w:ascii="Times New Roman" w:hAnsi="Times New Roman" w:cs="Times New Roman"/>
        </w:rPr>
        <w:t>posprzątanego podwórka</w:t>
      </w:r>
      <w:r w:rsidR="007140DE">
        <w:rPr>
          <w:rFonts w:ascii="Times New Roman" w:hAnsi="Times New Roman" w:cs="Times New Roman"/>
        </w:rPr>
        <w:t>)</w:t>
      </w:r>
    </w:p>
    <w:p w:rsidR="00317597" w:rsidRDefault="00317597" w:rsidP="0031759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ED3C9E" w:rsidRPr="00927764" w:rsidRDefault="00ED3C9E" w:rsidP="00ED3C9E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Zabawy rozwijające sprawność fizyczną:</w:t>
      </w:r>
    </w:p>
    <w:p w:rsidR="00ED3C9E" w:rsidRPr="00927764" w:rsidRDefault="00ED3C9E" w:rsidP="00ED3C9E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927764">
        <w:rPr>
          <w:rFonts w:ascii="Times New Roman" w:hAnsi="Times New Roman"/>
        </w:rPr>
        <w:t>„</w:t>
      </w:r>
      <w:r w:rsidRPr="00927764">
        <w:rPr>
          <w:rFonts w:ascii="Times New Roman" w:hAnsi="Times New Roman"/>
          <w:b/>
        </w:rPr>
        <w:t>Niedźwiedzie</w:t>
      </w:r>
      <w:r w:rsidRPr="00927764">
        <w:rPr>
          <w:rFonts w:ascii="Times New Roman" w:hAnsi="Times New Roman"/>
        </w:rPr>
        <w:t>” – zabawa ruchowa z</w:t>
      </w:r>
      <w:r>
        <w:rPr>
          <w:rFonts w:ascii="Times New Roman" w:hAnsi="Times New Roman"/>
        </w:rPr>
        <w:t xml:space="preserve"> elementem </w:t>
      </w:r>
      <w:proofErr w:type="spellStart"/>
      <w:r>
        <w:rPr>
          <w:rFonts w:ascii="Times New Roman" w:hAnsi="Times New Roman"/>
        </w:rPr>
        <w:t>czworakowania</w:t>
      </w:r>
      <w:proofErr w:type="spellEnd"/>
      <w:r>
        <w:rPr>
          <w:rFonts w:ascii="Times New Roman" w:hAnsi="Times New Roman"/>
        </w:rPr>
        <w:t>. Dziecko</w:t>
      </w:r>
      <w:r w:rsidR="00B1109F">
        <w:rPr>
          <w:rFonts w:ascii="Times New Roman" w:hAnsi="Times New Roman"/>
        </w:rPr>
        <w:t xml:space="preserve"> porusza</w:t>
      </w:r>
      <w:r w:rsidRPr="00927764">
        <w:rPr>
          <w:rFonts w:ascii="Times New Roman" w:hAnsi="Times New Roman"/>
        </w:rPr>
        <w:t xml:space="preserve"> się na czworakach</w:t>
      </w:r>
      <w:r>
        <w:rPr>
          <w:rFonts w:ascii="Times New Roman" w:hAnsi="Times New Roman"/>
        </w:rPr>
        <w:t xml:space="preserve"> w rytmie klaskania. Na mocne klaśnięcie</w:t>
      </w:r>
      <w:r w:rsidRPr="00927764">
        <w:rPr>
          <w:rFonts w:ascii="Times New Roman" w:hAnsi="Times New Roman"/>
        </w:rPr>
        <w:t xml:space="preserve"> niedźwiad</w:t>
      </w:r>
      <w:r>
        <w:rPr>
          <w:rFonts w:ascii="Times New Roman" w:hAnsi="Times New Roman"/>
        </w:rPr>
        <w:t>ek zasypia</w:t>
      </w:r>
      <w:r w:rsidRPr="00927764">
        <w:rPr>
          <w:rFonts w:ascii="Times New Roman" w:hAnsi="Times New Roman"/>
        </w:rPr>
        <w:t xml:space="preserve"> w sen</w:t>
      </w:r>
      <w:r>
        <w:rPr>
          <w:rFonts w:ascii="Times New Roman" w:hAnsi="Times New Roman"/>
        </w:rPr>
        <w:t xml:space="preserve"> zimowy – dziecko kładzie</w:t>
      </w:r>
      <w:r w:rsidRPr="00927764">
        <w:rPr>
          <w:rFonts w:ascii="Times New Roman" w:hAnsi="Times New Roman"/>
        </w:rPr>
        <w:t xml:space="preserve"> się na plecach i spokojnie oddy</w:t>
      </w:r>
      <w:r>
        <w:rPr>
          <w:rFonts w:ascii="Times New Roman" w:hAnsi="Times New Roman"/>
        </w:rPr>
        <w:t>cha</w:t>
      </w:r>
      <w:r w:rsidRPr="00927764">
        <w:rPr>
          <w:rFonts w:ascii="Times New Roman" w:hAnsi="Times New Roman"/>
        </w:rPr>
        <w:t>, pamiętając o wdychaniu powietrza</w:t>
      </w:r>
      <w:r>
        <w:rPr>
          <w:rFonts w:ascii="Times New Roman" w:hAnsi="Times New Roman"/>
        </w:rPr>
        <w:t xml:space="preserve"> </w:t>
      </w:r>
      <w:r w:rsidRPr="00927764">
        <w:rPr>
          <w:rFonts w:ascii="Times New Roman" w:hAnsi="Times New Roman"/>
        </w:rPr>
        <w:t>nosem i wydychaniu ustami.</w:t>
      </w:r>
    </w:p>
    <w:p w:rsidR="00ED3C9E" w:rsidRPr="00927764" w:rsidRDefault="00ED3C9E" w:rsidP="00ED3C9E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927764">
        <w:rPr>
          <w:rFonts w:ascii="Times New Roman" w:hAnsi="Times New Roman"/>
        </w:rPr>
        <w:t>„</w:t>
      </w:r>
      <w:r w:rsidRPr="00927764">
        <w:rPr>
          <w:rFonts w:ascii="Times New Roman" w:hAnsi="Times New Roman"/>
          <w:b/>
        </w:rPr>
        <w:t>Marsz mrówek</w:t>
      </w:r>
      <w:r>
        <w:rPr>
          <w:rFonts w:ascii="Times New Roman" w:hAnsi="Times New Roman"/>
        </w:rPr>
        <w:t>” – dziecko maszeruje</w:t>
      </w:r>
      <w:r w:rsidRPr="00927764">
        <w:rPr>
          <w:rFonts w:ascii="Times New Roman" w:hAnsi="Times New Roman"/>
        </w:rPr>
        <w:t xml:space="preserve"> po </w:t>
      </w:r>
      <w:r>
        <w:rPr>
          <w:rFonts w:ascii="Times New Roman" w:hAnsi="Times New Roman"/>
        </w:rPr>
        <w:t>okręgu. Wdycha</w:t>
      </w:r>
      <w:r w:rsidRPr="00927764">
        <w:rPr>
          <w:rFonts w:ascii="Times New Roman" w:hAnsi="Times New Roman"/>
        </w:rPr>
        <w:t xml:space="preserve"> powietrze nosem z jednoczesnym uniesieniem</w:t>
      </w:r>
      <w:r>
        <w:rPr>
          <w:rFonts w:ascii="Times New Roman" w:hAnsi="Times New Roman"/>
        </w:rPr>
        <w:t xml:space="preserve"> </w:t>
      </w:r>
      <w:r w:rsidRPr="00927764">
        <w:rPr>
          <w:rFonts w:ascii="Times New Roman" w:hAnsi="Times New Roman"/>
        </w:rPr>
        <w:t>rąk</w:t>
      </w:r>
      <w:r>
        <w:rPr>
          <w:rFonts w:ascii="Times New Roman" w:hAnsi="Times New Roman"/>
        </w:rPr>
        <w:t xml:space="preserve"> i wspięciem na palce, wydycha powietrze ustami – opuszcza ręce i maszeruje</w:t>
      </w:r>
      <w:r w:rsidRPr="00927764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Pr="00927764">
        <w:rPr>
          <w:rFonts w:ascii="Times New Roman" w:hAnsi="Times New Roman"/>
        </w:rPr>
        <w:t>całych stopach.</w:t>
      </w:r>
    </w:p>
    <w:p w:rsidR="005811DC" w:rsidRDefault="005811DC" w:rsidP="005811D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3B0E59" w:rsidRPr="003B0E59" w:rsidRDefault="003B0E59" w:rsidP="003B0E59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lastRenderedPageBreak/>
        <w:t>„</w:t>
      </w:r>
      <w:r w:rsidRPr="00F828BD">
        <w:rPr>
          <w:rFonts w:ascii="Times New Roman" w:hAnsi="Times New Roman" w:cs="Times New Roman"/>
          <w:b/>
        </w:rPr>
        <w:t>Świat w naszych rękach</w:t>
      </w:r>
      <w:r w:rsidRPr="003B0E59">
        <w:rPr>
          <w:rFonts w:ascii="Times New Roman" w:hAnsi="Times New Roman" w:cs="Times New Roman"/>
        </w:rPr>
        <w:t>” –</w:t>
      </w:r>
      <w:r w:rsidR="00F828BD">
        <w:rPr>
          <w:rFonts w:ascii="Times New Roman" w:hAnsi="Times New Roman" w:cs="Times New Roman"/>
        </w:rPr>
        <w:t xml:space="preserve"> </w:t>
      </w:r>
      <w:r w:rsidRPr="003B0E59">
        <w:rPr>
          <w:rFonts w:ascii="Times New Roman" w:hAnsi="Times New Roman" w:cs="Times New Roman"/>
        </w:rPr>
        <w:t>osłuchanie z piosenką, nauka tekstu</w:t>
      </w:r>
      <w:r w:rsidR="00F828BD">
        <w:rPr>
          <w:rFonts w:ascii="Times New Roman" w:hAnsi="Times New Roman" w:cs="Times New Roman"/>
        </w:rPr>
        <w:t>.</w:t>
      </w:r>
    </w:p>
    <w:p w:rsidR="00DC12C8" w:rsidRDefault="00DC12C8" w:rsidP="00DC12C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</w:t>
      </w:r>
      <w:r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ważnie słucha tekstu i melodii piosenki.</w:t>
      </w:r>
    </w:p>
    <w:p w:rsidR="003B0E59" w:rsidRDefault="00DC12C8" w:rsidP="0054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piosenki: </w:t>
      </w:r>
      <w:hyperlink r:id="rId7" w:history="1">
        <w:r w:rsidRPr="00381F8D">
          <w:rPr>
            <w:rStyle w:val="Hipercze"/>
            <w:rFonts w:ascii="Times New Roman" w:hAnsi="Times New Roman" w:cs="Times New Roman"/>
          </w:rPr>
          <w:t>https://www.youtube.com/watch?v=pRNtFXew_VE</w:t>
        </w:r>
      </w:hyperlink>
    </w:p>
    <w:p w:rsidR="00DC12C8" w:rsidRDefault="00DC12C8" w:rsidP="0054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3B0E59" w:rsidRPr="003B0E59" w:rsidRDefault="003B0E59" w:rsidP="00DC12C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„</w:t>
      </w:r>
      <w:r w:rsidRPr="00DC12C8">
        <w:rPr>
          <w:rFonts w:ascii="Times New Roman" w:hAnsi="Times New Roman" w:cs="Times New Roman"/>
          <w:b/>
        </w:rPr>
        <w:t>Świat w naszych rękach</w:t>
      </w:r>
      <w:r w:rsidRPr="003B0E59">
        <w:rPr>
          <w:rFonts w:ascii="Times New Roman" w:hAnsi="Times New Roman" w:cs="Times New Roman"/>
        </w:rPr>
        <w:t>”</w:t>
      </w:r>
    </w:p>
    <w:p w:rsidR="00DC12C8" w:rsidRPr="00DC12C8" w:rsidRDefault="00DC12C8" w:rsidP="00DC12C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12C8">
        <w:rPr>
          <w:rFonts w:ascii="Times New Roman" w:hAnsi="Times New Roman" w:cs="Times New Roman"/>
          <w:sz w:val="20"/>
          <w:szCs w:val="20"/>
        </w:rPr>
        <w:t xml:space="preserve">sł. Łukasz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Tartas</w:t>
      </w:r>
      <w:proofErr w:type="spellEnd"/>
      <w:r w:rsidRPr="00DC12C8">
        <w:rPr>
          <w:rFonts w:ascii="Times New Roman" w:hAnsi="Times New Roman" w:cs="Times New Roman"/>
          <w:sz w:val="20"/>
          <w:szCs w:val="20"/>
        </w:rPr>
        <w:t xml:space="preserve">, muz. Weronika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Korthals</w:t>
      </w:r>
      <w:proofErr w:type="spellEnd"/>
    </w:p>
    <w:p w:rsidR="00D047CA" w:rsidRDefault="00D047CA" w:rsidP="0054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i co lubią segregację</w:t>
      </w:r>
      <w:r w:rsidR="00DC12C8">
        <w:rPr>
          <w:rFonts w:ascii="Times New Roman" w:hAnsi="Times New Roman" w:cs="Times New Roman"/>
        </w:rPr>
        <w:t>,</w:t>
      </w:r>
    </w:p>
    <w:p w:rsidR="003B0E59" w:rsidRPr="003B0E59" w:rsidRDefault="006825AC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óż oni mają</w:t>
      </w:r>
      <w:r w:rsidR="003B0E59" w:rsidRPr="003B0E59">
        <w:rPr>
          <w:rFonts w:ascii="Times New Roman" w:hAnsi="Times New Roman" w:cs="Times New Roman"/>
        </w:rPr>
        <w:t xml:space="preserve"> rację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Gdy w osobne pojemniki</w:t>
      </w:r>
    </w:p>
    <w:p w:rsid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Lecą papier, szkło, plastiki</w:t>
      </w:r>
      <w:r w:rsidR="00DC12C8">
        <w:rPr>
          <w:rFonts w:ascii="Times New Roman" w:hAnsi="Times New Roman" w:cs="Times New Roman"/>
        </w:rPr>
        <w:t>.</w:t>
      </w:r>
    </w:p>
    <w:p w:rsidR="006825AC" w:rsidRPr="003B0E59" w:rsidRDefault="006825AC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3B0E59" w:rsidRPr="003B0E59" w:rsidRDefault="00D047CA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</w:t>
      </w:r>
      <w:r w:rsidR="003B0E59" w:rsidRPr="003B0E59">
        <w:rPr>
          <w:rFonts w:ascii="Times New Roman" w:hAnsi="Times New Roman" w:cs="Times New Roman"/>
        </w:rPr>
        <w:t xml:space="preserve"> </w:t>
      </w:r>
    </w:p>
    <w:p w:rsidR="003B0E59" w:rsidRPr="003B0E59" w:rsidRDefault="003B0E59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ały świat jest w naszych rękach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łaśnie o tym ta piosenka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Możesz dbać o cały świat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ciaż masz niewiele lat</w:t>
      </w:r>
      <w:r w:rsidR="00DC12C8">
        <w:rPr>
          <w:rFonts w:ascii="Times New Roman" w:hAnsi="Times New Roman" w:cs="Times New Roman"/>
        </w:rPr>
        <w:t>. /x2</w:t>
      </w:r>
    </w:p>
    <w:p w:rsidR="00D047CA" w:rsidRDefault="00D047CA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A recykling trudne słowo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dzi o to by na nowo</w:t>
      </w:r>
      <w:r w:rsidR="00DC12C8">
        <w:rPr>
          <w:rFonts w:ascii="Times New Roman" w:hAnsi="Times New Roman" w:cs="Times New Roman"/>
        </w:rPr>
        <w:t>.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Z naszych śmieci zrobić coś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apier, plastik albo szkło</w:t>
      </w:r>
      <w:r w:rsidR="00DC12C8">
        <w:rPr>
          <w:rFonts w:ascii="Times New Roman" w:hAnsi="Times New Roman" w:cs="Times New Roman"/>
        </w:rPr>
        <w:t>.</w:t>
      </w:r>
    </w:p>
    <w:p w:rsidR="00D047CA" w:rsidRDefault="00D047CA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3B0E59" w:rsidRPr="003B0E59" w:rsidRDefault="00D047CA" w:rsidP="00DC12C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</w:t>
      </w:r>
      <w:r w:rsidR="00DC12C8">
        <w:rPr>
          <w:rFonts w:ascii="Times New Roman" w:hAnsi="Times New Roman" w:cs="Times New Roman"/>
        </w:rPr>
        <w:t xml:space="preserve"> /x2</w:t>
      </w:r>
    </w:p>
    <w:p w:rsidR="00D047CA" w:rsidRDefault="00D047CA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ięc dorośli oraz dzieci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osłuchajcie</w:t>
      </w:r>
      <w:r w:rsidR="00DC12C8">
        <w:rPr>
          <w:rFonts w:ascii="Times New Roman" w:hAnsi="Times New Roman" w:cs="Times New Roman"/>
        </w:rPr>
        <w:t>:</w:t>
      </w:r>
    </w:p>
    <w:p w:rsidR="003B0E59" w:rsidRP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Sprawą śmieci trzeba zająć się dziś</w:t>
      </w:r>
      <w:r w:rsidR="00DC12C8">
        <w:rPr>
          <w:rFonts w:ascii="Times New Roman" w:hAnsi="Times New Roman" w:cs="Times New Roman"/>
        </w:rPr>
        <w:t>,</w:t>
      </w:r>
    </w:p>
    <w:p w:rsidR="003B0E59" w:rsidRDefault="003B0E59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Żeby jutro dobrze żyć</w:t>
      </w:r>
      <w:r w:rsidR="00DC12C8">
        <w:rPr>
          <w:rFonts w:ascii="Times New Roman" w:hAnsi="Times New Roman" w:cs="Times New Roman"/>
        </w:rPr>
        <w:t>.</w:t>
      </w:r>
    </w:p>
    <w:p w:rsidR="0074776F" w:rsidRDefault="0074776F" w:rsidP="009B51D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AF1601" w:rsidRPr="00E71D2A" w:rsidRDefault="0074776F" w:rsidP="00E71D2A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 /x2</w:t>
      </w:r>
    </w:p>
    <w:p w:rsidR="00F111AC" w:rsidRDefault="00F111AC" w:rsidP="00F111A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425A6" w:rsidRPr="007425A6" w:rsidRDefault="007425A6" w:rsidP="007425A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9B51D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przątanie świata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jęcia o emocjach. Wysłuchanie i analiza treści wiersza</w:t>
      </w:r>
      <w:r w:rsidR="009802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980270" w:rsidRPr="007425A6" w:rsidRDefault="00980270" w:rsidP="00980270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802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simy dziecko o uważne wysłuchanie treści wiersz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9802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stępnie zadajemy dziecku pytania (poniżej tekstu).</w:t>
      </w:r>
    </w:p>
    <w:p w:rsidR="007425A6" w:rsidRPr="007425A6" w:rsidRDefault="007425A6" w:rsidP="009B51D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B51D5" w:rsidRDefault="009B51D5" w:rsidP="009B51D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7425A6" w:rsidRPr="009B51D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Jak żyć, by z przyrodą w zgodzie by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</w:p>
    <w:p w:rsidR="007425A6" w:rsidRPr="008419FF" w:rsidRDefault="009B51D5" w:rsidP="009B51D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8419FF">
        <w:rPr>
          <w:rFonts w:ascii="Times New Roman" w:eastAsia="SimSun" w:hAnsi="Times New Roman"/>
          <w:kern w:val="3"/>
          <w:szCs w:val="20"/>
          <w:lang w:eastAsia="zh-CN" w:bidi="hi-IN"/>
        </w:rPr>
        <w:t>Dominika</w:t>
      </w:r>
      <w:r w:rsidR="007425A6" w:rsidRPr="008419FF">
        <w:rPr>
          <w:rFonts w:ascii="Times New Roman" w:eastAsia="SimSun" w:hAnsi="Times New Roman"/>
          <w:kern w:val="3"/>
          <w:szCs w:val="20"/>
          <w:lang w:eastAsia="zh-CN" w:bidi="hi-IN"/>
        </w:rPr>
        <w:t xml:space="preserve"> Niemiec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by piękny był nasz świat, </w:t>
      </w:r>
    </w:p>
    <w:p w:rsidR="007425A6" w:rsidRP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wet gdy masz mało lat,</w:t>
      </w:r>
    </w:p>
    <w:p w:rsidR="007425A6" w:rsidRP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ż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j na co dzień ekologicznie,</w:t>
      </w:r>
    </w:p>
    <w:p w:rsidR="007425A6" w:rsidRP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w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dy będzie wokół ślicznie.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mieci segreguj, nie</w:t>
      </w:r>
      <w:r w:rsidR="009B51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h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 kosza trafiają.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waga! Ekolodzy po swym piesku sprzątają!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kręcaj kran, gdy woda z niego kapie.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dy posadzisz drzewko, będziesz fajnym dzieciakiem.</w:t>
      </w:r>
    </w:p>
    <w:p w:rsidR="007425A6" w:rsidRPr="007425A6" w:rsidRDefault="007425A6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atem, biegając po lesie, nie niszcz nigdy drzewek,</w:t>
      </w:r>
    </w:p>
    <w:p w:rsidR="007425A6" w:rsidRP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aki ci się odwdzięczą za to swoim śpiewem.</w:t>
      </w:r>
    </w:p>
    <w:p w:rsidR="007425A6" w:rsidRP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ieczorem, gdy będziesz rozpalał z tata ognisko,</w:t>
      </w:r>
    </w:p>
    <w:p w:rsidR="007425A6" w:rsidRDefault="009B51D5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miętaj, są do tego specjalne miejsca, ot i wszystko.</w:t>
      </w:r>
    </w:p>
    <w:p w:rsidR="00980270" w:rsidRDefault="00980270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80270" w:rsidRDefault="00980270" w:rsidP="008419F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ytania do tekstu:</w:t>
      </w:r>
    </w:p>
    <w:p w:rsidR="00980270" w:rsidRDefault="00980270" w:rsidP="0098027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y podoba c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się nasza ziemia, nasz świat?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980270" w:rsidRDefault="00980270" w:rsidP="0098027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trzeba robi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by żyć ekologicznie?</w:t>
      </w:r>
    </w:p>
    <w:p w:rsidR="00980270" w:rsidRDefault="00980270" w:rsidP="0098027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aczego warto troszczyć się 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rodę?</w:t>
      </w:r>
    </w:p>
    <w:p w:rsidR="00980270" w:rsidRDefault="00980270" w:rsidP="0098027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k się czujesz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dy możesz bawić się tam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gdzie jest czysto?</w:t>
      </w:r>
    </w:p>
    <w:p w:rsidR="00980270" w:rsidRDefault="00980270" w:rsidP="0098027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k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yś się czuł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gdyby wokół ciebie było mnóstwo śmieci?</w:t>
      </w:r>
    </w:p>
    <w:p w:rsidR="007425A6" w:rsidRPr="007425A6" w:rsidRDefault="007425A6" w:rsidP="009B51D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425A6" w:rsidRPr="007425A6" w:rsidRDefault="007425A6" w:rsidP="007425A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8419F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dpoczynek w lesie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</w:t>
      </w:r>
      <w:r w:rsidR="008419F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 relaksacyjna</w:t>
      </w:r>
      <w:r w:rsidR="008419F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425A6" w:rsidRPr="007425A6" w:rsidRDefault="007425A6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kładzie się na dywanie, zamyka oczy, słucha i wykonuje ćwiczenie. Włączamy muzykę (śpiew ptaków) i opowiadamy dziecku o </w:t>
      </w:r>
      <w:r w:rsidR="00FA514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esie, w którym się znaleźliśmy. W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m samym czasie rozkładamy na dywanie śmieci: papiery, gazety, pudełka, puszki, butelki plastikowe, folie itp. (śmieci</w:t>
      </w:r>
      <w:r w:rsidR="003C7A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ędą nam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trzebne w piątek)</w:t>
      </w:r>
      <w:r w:rsidR="003C7A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7425A6" w:rsidRDefault="007425A6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C7A3A" w:rsidRDefault="003C7A3A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muzyki: </w:t>
      </w:r>
      <w:hyperlink r:id="rId8" w:history="1">
        <w:r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ZESbEePErKA</w:t>
        </w:r>
      </w:hyperlink>
    </w:p>
    <w:p w:rsidR="00FA514C" w:rsidRDefault="00FA514C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kładowy tekst do przeczytania w trakcie muzyki:</w:t>
      </w:r>
    </w:p>
    <w:p w:rsidR="007226BC" w:rsidRDefault="007226BC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425A6" w:rsidRPr="007425A6" w:rsidRDefault="00FA514C" w:rsidP="00940C3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7425A6" w:rsidRPr="007226BC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Wyobraźcie sobie, ze poszliście na spacer do lasu. Szliście przez jakiś czas, a ponieważ się trochę zmęczyliście, postanowiliście się położyć na polanie i chwilę odpocząć. Leżycie na zielonym, soczystym, miękkim mchu. Słońce przygrzewa. Jest wam bardzo przyjemnie. Wokół słychać śpiew ptaków, gdzieś z oddali dobiega pracowite stukanie dzięcioła. Jest spokojnie. Wiatr leciutko porusza gałęziami pobliskich paproci i czujecie na twarzy przyjemny powiew niosący ze sobą słodką woń kwiatów. Jeszcze chwilka i znów będziecie mogli wyruszyć w dalszą podróż i pospacerować w głąb kniei. Wasze oczy są takie ciężkie, że nie chcą się otworzyć. Przeciągacie się jak koty i powoli siadacie, wystawiając twarze do słońca. Powoli otwieracie oczy i rozglądacie się dookoła. Co to? Czy to na pewno jest piękny las?</w:t>
      </w:r>
      <w:r w:rsidRPr="007226BC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”.</w:t>
      </w:r>
    </w:p>
    <w:p w:rsidR="007425A6" w:rsidRPr="007425A6" w:rsidRDefault="007425A6" w:rsidP="00BB62A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62A7" w:rsidRDefault="007425A6" w:rsidP="00BB62A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ngażujemy dziecko do rozmowy o tym, jak się czuło </w:t>
      </w:r>
      <w:r w:rsidR="00BB62A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poczywając w lesie</w:t>
      </w:r>
      <w:r w:rsidR="00BB62A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Zwracamy uwagę na śmieci, które się pojawiły. </w:t>
      </w:r>
    </w:p>
    <w:p w:rsidR="00BB62A7" w:rsidRDefault="00BB62A7" w:rsidP="00BB62A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simy dziecko o zastanowienie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</w:t>
      </w:r>
      <w:r w:rsidR="0052034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spróbowanie znaleźć odpowiedz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pytania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: </w:t>
      </w:r>
    </w:p>
    <w:p w:rsidR="00BB62A7" w:rsidRDefault="00BB62A7" w:rsidP="00BB62A7">
      <w:pPr>
        <w:pStyle w:val="Akapitzlist"/>
        <w:numPr>
          <w:ilvl w:val="0"/>
          <w:numId w:val="27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o mógł naśmieci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lesie?</w:t>
      </w:r>
    </w:p>
    <w:p w:rsidR="00BB62A7" w:rsidRDefault="00BB62A7" w:rsidP="00BB62A7">
      <w:pPr>
        <w:pStyle w:val="Akapitzlist"/>
        <w:numPr>
          <w:ilvl w:val="0"/>
          <w:numId w:val="27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 zachował się właściwie?</w:t>
      </w:r>
    </w:p>
    <w:p w:rsidR="00BB62A7" w:rsidRDefault="00BB62A7" w:rsidP="00BB62A7">
      <w:pPr>
        <w:pStyle w:val="Akapitzlist"/>
        <w:numPr>
          <w:ilvl w:val="0"/>
          <w:numId w:val="27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ak wygląda las pełen śmieci?</w:t>
      </w:r>
    </w:p>
    <w:p w:rsidR="007425A6" w:rsidRPr="009B76B7" w:rsidRDefault="00BB62A7" w:rsidP="009B76B7">
      <w:pPr>
        <w:pStyle w:val="Akapitzlist"/>
        <w:numPr>
          <w:ilvl w:val="0"/>
          <w:numId w:val="27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trzeba zrobi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aby las był znów piękny?</w:t>
      </w:r>
    </w:p>
    <w:p w:rsidR="007425A6" w:rsidRPr="007425A6" w:rsidRDefault="007425A6" w:rsidP="007425A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„</w:t>
      </w:r>
      <w:r w:rsidRPr="00940C3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rządki w lesie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dydaktyczna</w:t>
      </w:r>
      <w:r w:rsidR="00940C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425A6" w:rsidRDefault="007425A6" w:rsidP="00B17E4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bieramy śmieci rozrzucone przy poprzednim ćwiczeniu – dziecko zakłada </w:t>
      </w:r>
      <w:r w:rsidR="00B1109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ękawiczki i zbiera je do worka. W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r</w:t>
      </w:r>
      <w:r w:rsidR="00B17E4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s</w:t>
      </w:r>
      <w:r w:rsidR="00B1109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e o zdrowie i bezpieczeństwo z</w:t>
      </w:r>
      <w:r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racamy w tym momencie uwagę na odpowiednie przygotowanie </w:t>
      </w:r>
      <w:r w:rsidR="004A43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 sprzątania śmieci na dworze.</w:t>
      </w:r>
    </w:p>
    <w:p w:rsidR="004A43A3" w:rsidRPr="007425A6" w:rsidRDefault="004A43A3" w:rsidP="004A43A3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62A7" w:rsidRDefault="00BB62A7" w:rsidP="007425A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EA201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egregacja śmieci w parku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praca z kartą pracy. </w:t>
      </w:r>
    </w:p>
    <w:p w:rsidR="007425A6" w:rsidRDefault="00BB62A7" w:rsidP="00B135C7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</w:t>
      </w:r>
      <w:r w:rsidR="0081126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iecko prowadzi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inię po właściwej drodze</w:t>
      </w:r>
      <w:r w:rsidR="0081126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ak, a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y trafić do kosza na śmiec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B135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</w:t>
      </w:r>
      <w:r w:rsidR="007425A6" w:rsidRPr="007425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nieważ nie mamy naklejek, </w:t>
      </w:r>
      <w:r w:rsidR="00B135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simy dziecko o zaznaczenie krzyżykiem, gdzie powinny się znaleźć śmieci. </w:t>
      </w:r>
    </w:p>
    <w:p w:rsidR="007425A6" w:rsidRDefault="007E6007" w:rsidP="00B1109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karty pracy: </w:t>
      </w:r>
      <w:hyperlink r:id="rId9" w:history="1">
        <w:r w:rsidR="003F5631"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cloud7p.edupage.org/cloud?z%3ACHD3sZ4hhGZbAFkKNc2DDbvGhNFLE8%2Fh0OtMLuiFEAfUs0DbuLpc%2FR4Qd6M1FO9A</w:t>
        </w:r>
      </w:hyperlink>
    </w:p>
    <w:p w:rsidR="003F5631" w:rsidRDefault="003F5631" w:rsidP="007E6007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85911" w:rsidRPr="00E85911" w:rsidRDefault="00E85911" w:rsidP="00E85911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8591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E8591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mieci wrzucamy do kosza</w:t>
      </w:r>
      <w:r w:rsidRPr="00E8591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z elementem celowan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85911" w:rsidRDefault="00E85911" w:rsidP="001A3B5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trzebujemy </w:t>
      </w:r>
      <w:r w:rsidR="00B605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ilku (np. 5) kulek z gazet lub papieru i kosza (może być też doniczka lub wiaderko). Zadaniem dziecka jest rzucenie i trafienie kulką do kosza.</w:t>
      </w:r>
      <w:r w:rsidRPr="00E8591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605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 wykonaniu wszystkich rzutów prosimy dziecko o przeliczenie ilości </w:t>
      </w:r>
      <w:r w:rsidRPr="00E8591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ra</w:t>
      </w:r>
      <w:r w:rsidR="00B605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ień.</w:t>
      </w:r>
    </w:p>
    <w:p w:rsidR="005A4791" w:rsidRDefault="005A4791" w:rsidP="001A3B5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153A7" w:rsidRPr="00CA13FC" w:rsidRDefault="001153A7" w:rsidP="006F500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CA13FC" w:rsidRPr="00CA13FC">
        <w:rPr>
          <w:rFonts w:ascii="Times New Roman" w:hAnsi="Times New Roman"/>
          <w:sz w:val="24"/>
          <w:szCs w:val="24"/>
        </w:rPr>
        <w:lastRenderedPageBreak/>
        <w:t>Załącznik nr 1.</w:t>
      </w:r>
    </w:p>
    <w:p w:rsidR="0006159E" w:rsidRDefault="001153A7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782695"/>
            <wp:effectExtent l="19050" t="0" r="0" b="0"/>
            <wp:docPr id="3" name="Obraz 2" descr="Achtergevels_-_Heer_-_20105319_-_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gevels_-_Heer_-_20105319_-_R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A7" w:rsidRDefault="001153A7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3286125"/>
            <wp:effectExtent l="19050" t="0" r="9525" b="0"/>
            <wp:docPr id="4" name="Obraz 3" descr="Beauty_boarding_court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_boarding_courtyard.jpg"/>
                    <pic:cNvPicPr/>
                  </pic:nvPicPr>
                  <pic:blipFill>
                    <a:blip r:embed="rId11" cstate="print"/>
                    <a:srcRect t="2400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6" w:rsidRDefault="00D26A46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19050" t="0" r="0" b="0"/>
            <wp:docPr id="6" name="Obraz 5" descr="Smarties_Candy_P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ies_Candy_Pou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6" w:rsidRDefault="00D26A46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15715"/>
            <wp:effectExtent l="19050" t="0" r="0" b="0"/>
            <wp:docPr id="8" name="Obraz 7" descr="Drinks-supermarket-cans-beverage_(242998725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s-supermarket-cans-beverage_(24299872576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6" w:rsidRDefault="00D26A46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az 8" descr="Beer_bottles_2018_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_bottles_2018_G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6" w:rsidRDefault="00D26A46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33495"/>
            <wp:effectExtent l="19050" t="0" r="0" b="0"/>
            <wp:docPr id="11" name="Obraz 10" descr="Brinquedo_(Caixa_de_)_-_Volkswagen_Polícia,_Acervo_do_Museu_Paulista_da_USP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quedo_(Caixa_de_)_-_Volkswagen_Polícia,_Acervo_do_Museu_Paulista_da_USP_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B5" w:rsidRDefault="002E44B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2" name="Obraz 11" descr="Waste_bin_with_toilet_tissue_packaging_f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e_bin_with_toilet_tissue_packaging_foi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FC" w:rsidRDefault="00CA13FC">
      <w:pPr>
        <w:spacing w:after="200" w:line="276" w:lineRule="auto"/>
        <w:rPr>
          <w:sz w:val="24"/>
          <w:szCs w:val="24"/>
        </w:rPr>
      </w:pPr>
    </w:p>
    <w:p w:rsidR="00CA13FC" w:rsidRDefault="00CA13FC">
      <w:pPr>
        <w:spacing w:after="200" w:line="276" w:lineRule="auto"/>
        <w:rPr>
          <w:sz w:val="24"/>
          <w:szCs w:val="24"/>
        </w:rPr>
      </w:pPr>
    </w:p>
    <w:p w:rsidR="0006159E" w:rsidRPr="00B41131" w:rsidRDefault="0006159E">
      <w:pPr>
        <w:spacing w:after="200" w:line="276" w:lineRule="auto"/>
        <w:rPr>
          <w:sz w:val="24"/>
          <w:szCs w:val="24"/>
        </w:rPr>
      </w:pPr>
    </w:p>
    <w:sectPr w:rsidR="0006159E" w:rsidRPr="00B41131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961"/>
    <w:multiLevelType w:val="hybridMultilevel"/>
    <w:tmpl w:val="BF2EBC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D03E03"/>
    <w:multiLevelType w:val="hybridMultilevel"/>
    <w:tmpl w:val="6AFA95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3D19"/>
    <w:multiLevelType w:val="hybridMultilevel"/>
    <w:tmpl w:val="70CCA6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720AC"/>
    <w:multiLevelType w:val="hybridMultilevel"/>
    <w:tmpl w:val="26B2F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2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26"/>
  </w:num>
  <w:num w:numId="18">
    <w:abstractNumId w:val="0"/>
  </w:num>
  <w:num w:numId="19">
    <w:abstractNumId w:val="4"/>
  </w:num>
  <w:num w:numId="20">
    <w:abstractNumId w:val="25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6765"/>
    <w:rsid w:val="00016C22"/>
    <w:rsid w:val="0002384C"/>
    <w:rsid w:val="00025574"/>
    <w:rsid w:val="0003251F"/>
    <w:rsid w:val="00043046"/>
    <w:rsid w:val="00043B8A"/>
    <w:rsid w:val="00053554"/>
    <w:rsid w:val="00055728"/>
    <w:rsid w:val="0006159E"/>
    <w:rsid w:val="000813EC"/>
    <w:rsid w:val="00092C46"/>
    <w:rsid w:val="000936FE"/>
    <w:rsid w:val="000A50EC"/>
    <w:rsid w:val="000C306A"/>
    <w:rsid w:val="000D3F51"/>
    <w:rsid w:val="00110A81"/>
    <w:rsid w:val="001153A7"/>
    <w:rsid w:val="00117639"/>
    <w:rsid w:val="00141D91"/>
    <w:rsid w:val="00152673"/>
    <w:rsid w:val="00171238"/>
    <w:rsid w:val="00180757"/>
    <w:rsid w:val="00190FDD"/>
    <w:rsid w:val="001A3B55"/>
    <w:rsid w:val="001A3E64"/>
    <w:rsid w:val="001A4021"/>
    <w:rsid w:val="001C0BFA"/>
    <w:rsid w:val="001C2290"/>
    <w:rsid w:val="001C30DD"/>
    <w:rsid w:val="001D6D9C"/>
    <w:rsid w:val="001D7CDD"/>
    <w:rsid w:val="001F10F9"/>
    <w:rsid w:val="001F47FE"/>
    <w:rsid w:val="002205B9"/>
    <w:rsid w:val="002267B7"/>
    <w:rsid w:val="00246268"/>
    <w:rsid w:val="00251EC4"/>
    <w:rsid w:val="00270B9C"/>
    <w:rsid w:val="00287E64"/>
    <w:rsid w:val="00296B41"/>
    <w:rsid w:val="002A74E3"/>
    <w:rsid w:val="002B0751"/>
    <w:rsid w:val="002C1F41"/>
    <w:rsid w:val="002D5A3D"/>
    <w:rsid w:val="002E30CD"/>
    <w:rsid w:val="002E367B"/>
    <w:rsid w:val="002E44B5"/>
    <w:rsid w:val="002F4A4F"/>
    <w:rsid w:val="0030522C"/>
    <w:rsid w:val="0031156F"/>
    <w:rsid w:val="00317597"/>
    <w:rsid w:val="003453A9"/>
    <w:rsid w:val="00345806"/>
    <w:rsid w:val="00347F6C"/>
    <w:rsid w:val="003706E9"/>
    <w:rsid w:val="003750E1"/>
    <w:rsid w:val="00381EA4"/>
    <w:rsid w:val="003954EC"/>
    <w:rsid w:val="003A1785"/>
    <w:rsid w:val="003B0E59"/>
    <w:rsid w:val="003B5ED5"/>
    <w:rsid w:val="003C1E02"/>
    <w:rsid w:val="003C449B"/>
    <w:rsid w:val="003C7A3A"/>
    <w:rsid w:val="003E1D0F"/>
    <w:rsid w:val="003E3CEB"/>
    <w:rsid w:val="003E6E76"/>
    <w:rsid w:val="003F5631"/>
    <w:rsid w:val="00412CB9"/>
    <w:rsid w:val="0042264B"/>
    <w:rsid w:val="004346D1"/>
    <w:rsid w:val="00450279"/>
    <w:rsid w:val="00455071"/>
    <w:rsid w:val="0049293B"/>
    <w:rsid w:val="00493EA8"/>
    <w:rsid w:val="00495FBA"/>
    <w:rsid w:val="0049658B"/>
    <w:rsid w:val="004A0BE0"/>
    <w:rsid w:val="004A43A3"/>
    <w:rsid w:val="004B56B1"/>
    <w:rsid w:val="004C3E01"/>
    <w:rsid w:val="004D480D"/>
    <w:rsid w:val="004D7CA3"/>
    <w:rsid w:val="004E6F59"/>
    <w:rsid w:val="004F1431"/>
    <w:rsid w:val="00510D94"/>
    <w:rsid w:val="00517AF1"/>
    <w:rsid w:val="00520343"/>
    <w:rsid w:val="00525997"/>
    <w:rsid w:val="00540674"/>
    <w:rsid w:val="00541679"/>
    <w:rsid w:val="0054294B"/>
    <w:rsid w:val="005471D1"/>
    <w:rsid w:val="00550170"/>
    <w:rsid w:val="005811CE"/>
    <w:rsid w:val="005811DC"/>
    <w:rsid w:val="005966CC"/>
    <w:rsid w:val="00596D62"/>
    <w:rsid w:val="005A4791"/>
    <w:rsid w:val="005A4939"/>
    <w:rsid w:val="005B1C15"/>
    <w:rsid w:val="005B6F1E"/>
    <w:rsid w:val="005B705F"/>
    <w:rsid w:val="005D47FF"/>
    <w:rsid w:val="00622239"/>
    <w:rsid w:val="00635E31"/>
    <w:rsid w:val="00640327"/>
    <w:rsid w:val="00641FB2"/>
    <w:rsid w:val="00662A85"/>
    <w:rsid w:val="00676BD3"/>
    <w:rsid w:val="006825AC"/>
    <w:rsid w:val="006839A3"/>
    <w:rsid w:val="006A094F"/>
    <w:rsid w:val="006A246C"/>
    <w:rsid w:val="006A2BA1"/>
    <w:rsid w:val="006A351E"/>
    <w:rsid w:val="006C7F59"/>
    <w:rsid w:val="006D5FDA"/>
    <w:rsid w:val="006D672F"/>
    <w:rsid w:val="006E0131"/>
    <w:rsid w:val="006E23FA"/>
    <w:rsid w:val="006F500E"/>
    <w:rsid w:val="007140DE"/>
    <w:rsid w:val="007226BC"/>
    <w:rsid w:val="00723E61"/>
    <w:rsid w:val="00731E98"/>
    <w:rsid w:val="00733256"/>
    <w:rsid w:val="0073352C"/>
    <w:rsid w:val="007425A6"/>
    <w:rsid w:val="007434FC"/>
    <w:rsid w:val="0074776F"/>
    <w:rsid w:val="007519AF"/>
    <w:rsid w:val="0077033E"/>
    <w:rsid w:val="007749D2"/>
    <w:rsid w:val="00776177"/>
    <w:rsid w:val="00786987"/>
    <w:rsid w:val="00793DB7"/>
    <w:rsid w:val="007972B4"/>
    <w:rsid w:val="007A347D"/>
    <w:rsid w:val="007B465E"/>
    <w:rsid w:val="007C0F4A"/>
    <w:rsid w:val="007C4785"/>
    <w:rsid w:val="007D2238"/>
    <w:rsid w:val="007E6007"/>
    <w:rsid w:val="00811267"/>
    <w:rsid w:val="00831AFC"/>
    <w:rsid w:val="008322BD"/>
    <w:rsid w:val="00840D85"/>
    <w:rsid w:val="008419FF"/>
    <w:rsid w:val="00856F44"/>
    <w:rsid w:val="00863163"/>
    <w:rsid w:val="00891957"/>
    <w:rsid w:val="00895C5D"/>
    <w:rsid w:val="008D3C85"/>
    <w:rsid w:val="008D685E"/>
    <w:rsid w:val="008F1881"/>
    <w:rsid w:val="008F4994"/>
    <w:rsid w:val="00927764"/>
    <w:rsid w:val="009363B4"/>
    <w:rsid w:val="00940C3F"/>
    <w:rsid w:val="009421E4"/>
    <w:rsid w:val="00944C50"/>
    <w:rsid w:val="00947989"/>
    <w:rsid w:val="00953A08"/>
    <w:rsid w:val="0096311B"/>
    <w:rsid w:val="009726F1"/>
    <w:rsid w:val="00980270"/>
    <w:rsid w:val="00997029"/>
    <w:rsid w:val="009A037A"/>
    <w:rsid w:val="009A3F90"/>
    <w:rsid w:val="009B0FFE"/>
    <w:rsid w:val="009B51D5"/>
    <w:rsid w:val="009B6D6F"/>
    <w:rsid w:val="009B70C9"/>
    <w:rsid w:val="009B76B7"/>
    <w:rsid w:val="009C42FB"/>
    <w:rsid w:val="009C7E15"/>
    <w:rsid w:val="009C7F8F"/>
    <w:rsid w:val="009D2E4B"/>
    <w:rsid w:val="009D3B57"/>
    <w:rsid w:val="009E5F40"/>
    <w:rsid w:val="00A0456D"/>
    <w:rsid w:val="00A048C6"/>
    <w:rsid w:val="00A26183"/>
    <w:rsid w:val="00A47EA0"/>
    <w:rsid w:val="00A52ABC"/>
    <w:rsid w:val="00A76533"/>
    <w:rsid w:val="00A839D7"/>
    <w:rsid w:val="00A93E06"/>
    <w:rsid w:val="00A96667"/>
    <w:rsid w:val="00AA01C3"/>
    <w:rsid w:val="00AA144C"/>
    <w:rsid w:val="00AA4DE8"/>
    <w:rsid w:val="00AC2070"/>
    <w:rsid w:val="00AD28B8"/>
    <w:rsid w:val="00AF1601"/>
    <w:rsid w:val="00AF597B"/>
    <w:rsid w:val="00AF5B14"/>
    <w:rsid w:val="00B02CAB"/>
    <w:rsid w:val="00B1109F"/>
    <w:rsid w:val="00B11F33"/>
    <w:rsid w:val="00B135C7"/>
    <w:rsid w:val="00B17E49"/>
    <w:rsid w:val="00B30BE1"/>
    <w:rsid w:val="00B41131"/>
    <w:rsid w:val="00B4620B"/>
    <w:rsid w:val="00B571C3"/>
    <w:rsid w:val="00B577CB"/>
    <w:rsid w:val="00B60557"/>
    <w:rsid w:val="00B72801"/>
    <w:rsid w:val="00B74CC7"/>
    <w:rsid w:val="00B8232A"/>
    <w:rsid w:val="00B83403"/>
    <w:rsid w:val="00B83699"/>
    <w:rsid w:val="00B861AB"/>
    <w:rsid w:val="00B94ED8"/>
    <w:rsid w:val="00BB57C7"/>
    <w:rsid w:val="00BB62A7"/>
    <w:rsid w:val="00BC2F45"/>
    <w:rsid w:val="00BD70F2"/>
    <w:rsid w:val="00BE210A"/>
    <w:rsid w:val="00BE3321"/>
    <w:rsid w:val="00C007A6"/>
    <w:rsid w:val="00C168AF"/>
    <w:rsid w:val="00C252BA"/>
    <w:rsid w:val="00C41912"/>
    <w:rsid w:val="00C4202A"/>
    <w:rsid w:val="00C430DC"/>
    <w:rsid w:val="00C664C7"/>
    <w:rsid w:val="00C72FE8"/>
    <w:rsid w:val="00C76A18"/>
    <w:rsid w:val="00C81683"/>
    <w:rsid w:val="00C83491"/>
    <w:rsid w:val="00C95D7A"/>
    <w:rsid w:val="00CA13FC"/>
    <w:rsid w:val="00CA6C68"/>
    <w:rsid w:val="00CC0D21"/>
    <w:rsid w:val="00CC32D5"/>
    <w:rsid w:val="00CC558A"/>
    <w:rsid w:val="00CE1FD4"/>
    <w:rsid w:val="00CE5F02"/>
    <w:rsid w:val="00CF72C9"/>
    <w:rsid w:val="00D0336E"/>
    <w:rsid w:val="00D047CA"/>
    <w:rsid w:val="00D054DF"/>
    <w:rsid w:val="00D15289"/>
    <w:rsid w:val="00D26259"/>
    <w:rsid w:val="00D26A46"/>
    <w:rsid w:val="00D67CBD"/>
    <w:rsid w:val="00D67F21"/>
    <w:rsid w:val="00D7521F"/>
    <w:rsid w:val="00DC12C8"/>
    <w:rsid w:val="00DD5D57"/>
    <w:rsid w:val="00DE01BB"/>
    <w:rsid w:val="00DE4EEF"/>
    <w:rsid w:val="00E03D72"/>
    <w:rsid w:val="00E0565B"/>
    <w:rsid w:val="00E276FA"/>
    <w:rsid w:val="00E7083D"/>
    <w:rsid w:val="00E71D2A"/>
    <w:rsid w:val="00E80394"/>
    <w:rsid w:val="00E8513D"/>
    <w:rsid w:val="00E858F3"/>
    <w:rsid w:val="00E85911"/>
    <w:rsid w:val="00E85D4F"/>
    <w:rsid w:val="00E86B78"/>
    <w:rsid w:val="00EA2019"/>
    <w:rsid w:val="00EA4554"/>
    <w:rsid w:val="00EC4A57"/>
    <w:rsid w:val="00ED0334"/>
    <w:rsid w:val="00ED3C9E"/>
    <w:rsid w:val="00ED75A0"/>
    <w:rsid w:val="00EE1FEA"/>
    <w:rsid w:val="00EE3217"/>
    <w:rsid w:val="00EF2621"/>
    <w:rsid w:val="00EF5E22"/>
    <w:rsid w:val="00F111AC"/>
    <w:rsid w:val="00F1159C"/>
    <w:rsid w:val="00F27C10"/>
    <w:rsid w:val="00F50C0F"/>
    <w:rsid w:val="00F62238"/>
    <w:rsid w:val="00F674EF"/>
    <w:rsid w:val="00F73CF5"/>
    <w:rsid w:val="00F74F41"/>
    <w:rsid w:val="00F828BD"/>
    <w:rsid w:val="00F86CDE"/>
    <w:rsid w:val="00F91D8D"/>
    <w:rsid w:val="00FA47CE"/>
    <w:rsid w:val="00FA514C"/>
    <w:rsid w:val="00FA6C00"/>
    <w:rsid w:val="00FB5C25"/>
    <w:rsid w:val="00FC1776"/>
    <w:rsid w:val="00FC3E53"/>
    <w:rsid w:val="00FC4527"/>
    <w:rsid w:val="00FC5722"/>
    <w:rsid w:val="00FD12A6"/>
    <w:rsid w:val="00FE5D05"/>
    <w:rsid w:val="00FE5FAE"/>
    <w:rsid w:val="00FF311D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SbEePErKA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RNtFXew_VE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originals/ba/6c/91/ba6c91f88be7f9487c08ec69df72df2d.jp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oud7p.edupage.org/cloud?z%3ACHD3sZ4hhGZbAFkKNc2DDbvGhNFLE8%2Fh0OtMLuiFEAfUs0DbuLpc%2FR4Qd6M1FO9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73</cp:revision>
  <dcterms:created xsi:type="dcterms:W3CDTF">2021-04-08T16:50:00Z</dcterms:created>
  <dcterms:modified xsi:type="dcterms:W3CDTF">2021-04-12T17:14:00Z</dcterms:modified>
</cp:coreProperties>
</file>